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5C5" w:rsidRDefault="004E27C0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2"/>
        <w:gridCol w:w="212"/>
        <w:gridCol w:w="717"/>
        <w:gridCol w:w="2088"/>
        <w:gridCol w:w="27"/>
        <w:gridCol w:w="243"/>
        <w:gridCol w:w="1318"/>
        <w:gridCol w:w="789"/>
        <w:gridCol w:w="2340"/>
      </w:tblGrid>
      <w:tr w:rsidR="006705C5">
        <w:trPr>
          <w:trHeight w:hRule="exact" w:val="720"/>
        </w:trPr>
        <w:tc>
          <w:tcPr>
            <w:tcW w:w="1362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2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705C5" w:rsidRDefault="00C461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6705C5">
        <w:trPr>
          <w:trHeight w:hRule="exact" w:val="720"/>
        </w:trPr>
        <w:tc>
          <w:tcPr>
            <w:tcW w:w="1362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705C5" w:rsidRDefault="00C461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705C5">
        <w:trPr>
          <w:trHeight w:hRule="exact" w:val="720"/>
        </w:trPr>
        <w:tc>
          <w:tcPr>
            <w:tcW w:w="158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6705C5">
        <w:trPr>
          <w:trHeight w:hRule="exact" w:val="720"/>
        </w:trPr>
        <w:tc>
          <w:tcPr>
            <w:tcW w:w="158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  <w:tc>
          <w:tcPr>
            <w:tcW w:w="1588" w:type="dxa"/>
            <w:gridSpan w:val="3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705C5">
        <w:trPr>
          <w:trHeight w:hRule="exact" w:val="720"/>
        </w:trPr>
        <w:tc>
          <w:tcPr>
            <w:tcW w:w="1362" w:type="dxa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705C5" w:rsidRDefault="00C461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ull Stack Web Developer</w:t>
            </w:r>
          </w:p>
        </w:tc>
      </w:tr>
      <w:tr w:rsidR="006705C5">
        <w:trPr>
          <w:trHeight w:hRule="exact" w:val="720"/>
        </w:trPr>
        <w:tc>
          <w:tcPr>
            <w:tcW w:w="2394" w:type="dxa"/>
            <w:gridSpan w:val="3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705C5" w:rsidRDefault="00C4610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demy</w:t>
            </w:r>
            <w:proofErr w:type="spellEnd"/>
          </w:p>
        </w:tc>
        <w:tc>
          <w:tcPr>
            <w:tcW w:w="2394" w:type="dxa"/>
            <w:gridSpan w:val="3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705C5" w:rsidRDefault="004E27C0" w:rsidP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</w:t>
            </w:r>
            <w:r w:rsidR="00C4610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eks</w:t>
            </w: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705C5">
        <w:trPr>
          <w:trHeight w:hRule="exact" w:val="2324"/>
        </w:trPr>
        <w:tc>
          <w:tcPr>
            <w:tcW w:w="9576" w:type="dxa"/>
            <w:gridSpan w:val="9"/>
          </w:tcPr>
          <w:p w:rsidR="006705C5" w:rsidRDefault="004E27C0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6705C5" w:rsidRDefault="004E27C0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find product of two arrays and count number of zeros in that array if any.</w:t>
            </w:r>
          </w:p>
          <w:p w:rsidR="006705C5" w:rsidRDefault="006705C5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6705C5" w:rsidRDefault="004E27C0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Count the Number of Vowels Present in a String using Sets.</w:t>
            </w:r>
          </w:p>
          <w:p w:rsidR="006705C5" w:rsidRDefault="006705C5">
            <w:pPr>
              <w:pStyle w:val="HTMLPreformatted"/>
              <w:shd w:val="clear" w:color="auto" w:fill="FFFFFF"/>
              <w:rPr>
                <w:color w:val="000000"/>
                <w:sz w:val="21"/>
                <w:szCs w:val="21"/>
              </w:rPr>
            </w:pPr>
          </w:p>
          <w:p w:rsidR="006705C5" w:rsidRDefault="006705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05C5">
        <w:trPr>
          <w:trHeight w:hRule="exact" w:val="720"/>
        </w:trPr>
        <w:tc>
          <w:tcPr>
            <w:tcW w:w="9576" w:type="dxa"/>
            <w:gridSpan w:val="9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6705C5">
        <w:trPr>
          <w:trHeight w:hRule="exact" w:val="720"/>
        </w:trPr>
        <w:tc>
          <w:tcPr>
            <w:tcW w:w="4788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6705C5" w:rsidTr="00C4610F">
        <w:trPr>
          <w:trHeight w:hRule="exact" w:val="1675"/>
        </w:trPr>
        <w:tc>
          <w:tcPr>
            <w:tcW w:w="4788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4610F" w:rsidRDefault="00C4610F" w:rsidP="00C4610F">
            <w:hyperlink r:id="rId7" w:history="1">
              <w:r>
                <w:rPr>
                  <w:rStyle w:val="Hyperlink"/>
                </w:rPr>
                <w:t>https://github.com/SyedHudaif/Online-Coding-updates</w:t>
              </w:r>
            </w:hyperlink>
          </w:p>
          <w:p w:rsidR="00C4610F" w:rsidRDefault="00C4610F" w:rsidP="00C4610F">
            <w:pPr>
              <w:rPr>
                <w:rStyle w:val="Hyperlink"/>
              </w:rPr>
            </w:pPr>
            <w:hyperlink r:id="rId8" w:history="1">
              <w:r>
                <w:rPr>
                  <w:rStyle w:val="Hyperlink"/>
                </w:rPr>
                <w:t>https://github.com/SyedHudaif/Certification-course-updates</w:t>
              </w:r>
            </w:hyperlink>
          </w:p>
          <w:p w:rsidR="006705C5" w:rsidRDefault="006705C5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6705C5">
        <w:trPr>
          <w:trHeight w:hRule="exact" w:val="720"/>
        </w:trPr>
        <w:tc>
          <w:tcPr>
            <w:tcW w:w="4788" w:type="dxa"/>
            <w:gridSpan w:val="5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6705C5" w:rsidRDefault="004E27C0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6705C5" w:rsidRPr="00C4610F" w:rsidRDefault="006705C5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4E27C0" w:rsidRPr="00C4610F" w:rsidRDefault="004E27C0" w:rsidP="00C4610F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Online Certification Details</w:t>
      </w:r>
    </w:p>
    <w:p w:rsidR="006705C5" w:rsidRDefault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                                              </w:t>
      </w:r>
    </w:p>
    <w:p w:rsidR="006705C5" w:rsidRDefault="00C4610F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>
            <wp:extent cx="5731510" cy="2608694"/>
            <wp:effectExtent l="0" t="0" r="2540" b="1270"/>
            <wp:docPr id="2" name="Picture 2" descr="C:\Users\PC\AppData\Local\Microsoft\Windows\INetCache\Content.Word\12-06-2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AppData\Local\Microsoft\Windows\INetCache\Content.Word\12-06-202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8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5C5" w:rsidRDefault="004E27C0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Coding Challenge Details</w:t>
      </w:r>
    </w:p>
    <w:p w:rsidR="006705C5" w:rsidRDefault="006705C5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6705C5" w:rsidRPr="00F228B7" w:rsidRDefault="004E27C0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find product of two arrays and count number of zeros in that array if any.</w:t>
      </w:r>
    </w:p>
    <w:p w:rsidR="00F228B7" w:rsidRDefault="00F228B7" w:rsidP="00F228B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6705C5" w:rsidRDefault="00F228B7" w:rsidP="00F228B7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54pt;height:339pt">
            <v:imagedata r:id="rId10" o:title="Screenshot (203)"/>
          </v:shape>
        </w:pict>
      </w:r>
    </w:p>
    <w:p w:rsidR="00F228B7" w:rsidRDefault="00F228B7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6705C5" w:rsidRDefault="004E27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</w:t>
      </w:r>
    </w:p>
    <w:p w:rsidR="006705C5" w:rsidRDefault="004E27C0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lastRenderedPageBreak/>
        <w:t>Python program to Count the Number of Vowels Present in a String using Sets.</w:t>
      </w:r>
    </w:p>
    <w:p w:rsidR="006705C5" w:rsidRDefault="006705C5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6705C5" w:rsidRDefault="004E27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</w:p>
    <w:p w:rsidR="006705C5" w:rsidRDefault="004E27C0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                                       </w:t>
      </w:r>
    </w:p>
    <w:p w:rsidR="006705C5" w:rsidRDefault="00F228B7" w:rsidP="00F228B7">
      <w:pPr>
        <w:shd w:val="clear" w:color="auto" w:fill="FFFFFF"/>
        <w:spacing w:after="22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bookmarkStart w:id="0" w:name="_GoBack"/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238625" cy="3914775"/>
            <wp:effectExtent l="0" t="0" r="9525" b="9525"/>
            <wp:docPr id="3" name="Picture 3" descr="C:\Users\PC\AppData\Local\Microsoft\Windows\INetCache\Content.Word\Screenshot (2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AppData\Local\Microsoft\Windows\INetCache\Content.Word\Screenshot (204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6705C5" w:rsidRDefault="004E27C0">
      <w:pPr>
        <w:shd w:val="clear" w:color="auto" w:fill="FFFFFF"/>
        <w:spacing w:after="225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IN"/>
        </w:rPr>
        <w:t xml:space="preserve">            </w:t>
      </w:r>
    </w:p>
    <w:sectPr w:rsidR="006705C5" w:rsidSect="00C4610F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2EE0D8D"/>
    <w:multiLevelType w:val="singleLevel"/>
    <w:tmpl w:val="92EE0D8D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0B031A65"/>
    <w:multiLevelType w:val="hybridMultilevel"/>
    <w:tmpl w:val="865E2E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E8FD0"/>
    <w:multiLevelType w:val="singleLevel"/>
    <w:tmpl w:val="5C1E8FD0"/>
    <w:lvl w:ilvl="0">
      <w:start w:val="1"/>
      <w:numFmt w:val="decimal"/>
      <w:suff w:val="space"/>
      <w:lvlText w:val="%1."/>
      <w:lvlJc w:val="left"/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160905"/>
    <w:rsid w:val="00373509"/>
    <w:rsid w:val="004E27C0"/>
    <w:rsid w:val="005A3109"/>
    <w:rsid w:val="005A4D30"/>
    <w:rsid w:val="005F19EF"/>
    <w:rsid w:val="0064374E"/>
    <w:rsid w:val="006705C5"/>
    <w:rsid w:val="0068513F"/>
    <w:rsid w:val="006D2F12"/>
    <w:rsid w:val="0092032C"/>
    <w:rsid w:val="00974615"/>
    <w:rsid w:val="00C4610F"/>
    <w:rsid w:val="00C6722A"/>
    <w:rsid w:val="00CB38F1"/>
    <w:rsid w:val="00DF1602"/>
    <w:rsid w:val="00E553B5"/>
    <w:rsid w:val="00F0517C"/>
    <w:rsid w:val="00F228B7"/>
    <w:rsid w:val="03086455"/>
    <w:rsid w:val="0400086D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73CC6"/>
  <w15:docId w15:val="{AF91AEAB-067D-4FF8-A783-6274DD3A8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4E27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edHudaif/Certification-course-updates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Online-Coding-updates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36167A-DDF7-496B-A08B-8CA52E1E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96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6-12T17:00:00Z</dcterms:created>
  <dcterms:modified xsi:type="dcterms:W3CDTF">2020-06-12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